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4ECDA0BE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404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4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404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404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="00D80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269EF281" w14:textId="77777777" w:rsidR="00DC2C5E" w:rsidRDefault="00DC2C5E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59016C2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011725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612414" w:rsidRPr="009F2881" w14:paraId="3ABC6B1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0AE44F" w14:textId="3E337B18" w:rsidR="00612414" w:rsidRPr="00C8393E" w:rsidRDefault="00612414" w:rsidP="00612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ічильник</w:t>
            </w:r>
            <w:proofErr w:type="spellEnd"/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0E57E9E" w14:textId="137A4F31" w:rsidR="00612414" w:rsidRPr="00287AEB" w:rsidRDefault="00612414" w:rsidP="00612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8550000-5 </w:t>
            </w:r>
            <w:proofErr w:type="spellStart"/>
            <w:r w:rsidRPr="005F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ічильник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F375E06" w14:textId="666A6D86" w:rsidR="00612414" w:rsidRPr="00C8393E" w:rsidRDefault="00612414" w:rsidP="00612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-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93F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A1ED1EF" w14:textId="1580E3C3" w:rsidR="00612414" w:rsidRPr="00C8393E" w:rsidRDefault="00CA5F8F" w:rsidP="00612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5F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26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68C227" w14:textId="658C0D93" w:rsidR="00612414" w:rsidRPr="00D806DC" w:rsidRDefault="00612414" w:rsidP="00612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CECFD40" w14:textId="11C64BDD" w:rsidR="00612414" w:rsidRPr="00D16CBF" w:rsidRDefault="00612414" w:rsidP="00612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ітень</w:t>
            </w:r>
            <w:proofErr w:type="spellEnd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C4BBC" w:rsidRPr="009F2881" w14:paraId="34BD7C5F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A2F124E" w14:textId="3CE4F8DA" w:rsidR="002C4BBC" w:rsidRPr="00C8393E" w:rsidRDefault="002C4BBC" w:rsidP="002C4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зеркало</w:t>
            </w:r>
            <w:proofErr w:type="spellEnd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глядо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ADE088F" w14:textId="627AD3CA" w:rsidR="002C4BBC" w:rsidRPr="00C8393E" w:rsidRDefault="002C4BBC" w:rsidP="002C4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К 021:2015:35120000-1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истеми</w:t>
            </w:r>
            <w:proofErr w:type="spellEnd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истрої</w:t>
            </w:r>
            <w:proofErr w:type="spellEnd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гляду</w:t>
            </w:r>
            <w:proofErr w:type="spellEnd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хорон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FB4810" w14:textId="594B69E3" w:rsidR="002C4BBC" w:rsidRPr="00C8393E" w:rsidRDefault="002C4BBC" w:rsidP="002C4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-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D08803A" w14:textId="52F17B3A" w:rsidR="002C4BBC" w:rsidRPr="00C8393E" w:rsidRDefault="002C4BBC" w:rsidP="002C4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4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 4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A2C18EC" w14:textId="7A4B8076" w:rsidR="002C4BBC" w:rsidRPr="00D806DC" w:rsidRDefault="002C4BBC" w:rsidP="002C4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8C4E621" w14:textId="3D8C3643" w:rsidR="002C4BBC" w:rsidRPr="00D16CBF" w:rsidRDefault="002C4BBC" w:rsidP="002C4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ітень</w:t>
            </w:r>
            <w:proofErr w:type="spellEnd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0"/>
      <w:bookmarkEnd w:id="1"/>
      <w:tr w:rsidR="00223091" w:rsidRPr="009F2881" w14:paraId="29E9C16B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1F5F35" w14:textId="2908FFB8" w:rsidR="00223091" w:rsidRDefault="00223091" w:rsidP="002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режеве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ладнання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ідсилювання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игналу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обільного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в’язку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пітер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C942541" w14:textId="5BD8FF2E" w:rsidR="00223091" w:rsidRPr="002C4BBC" w:rsidRDefault="00223091" w:rsidP="002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К 021:2015:32420000-3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режеве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ладнанн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A6626DF" w14:textId="3038869B" w:rsidR="00223091" w:rsidRPr="002C4BBC" w:rsidRDefault="00223091" w:rsidP="002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-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BEE2762" w14:textId="20183EBC" w:rsidR="00223091" w:rsidRPr="002C4BBC" w:rsidRDefault="00223091" w:rsidP="002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 05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69A36F" w14:textId="174B56DD" w:rsidR="00223091" w:rsidRPr="00394608" w:rsidRDefault="00223091" w:rsidP="002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AFA214" w14:textId="40500F16" w:rsidR="00223091" w:rsidRPr="00612414" w:rsidRDefault="00223091" w:rsidP="002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ітень</w:t>
            </w:r>
            <w:proofErr w:type="spellEnd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F92E6E" w:rsidRPr="009F2881" w14:paraId="6C38A8DA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1124A7E" w14:textId="1B0537DA" w:rsidR="00F92E6E" w:rsidRPr="00223091" w:rsidRDefault="00433CD4" w:rsidP="00F92E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луги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єстрації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втомобіля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идачею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відоцтва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єстрацію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идачею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мерних</w:t>
            </w:r>
            <w:proofErr w:type="spellEnd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на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="00F92E6E"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5C09200" w14:textId="3B24C0E7" w:rsidR="00F92E6E" w:rsidRPr="00223091" w:rsidRDefault="00F92E6E" w:rsidP="00F92E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К021:2015:75120000-3 </w:t>
            </w:r>
            <w:proofErr w:type="spellStart"/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дміністративні</w:t>
            </w:r>
            <w:proofErr w:type="spellEnd"/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луги</w:t>
            </w:r>
            <w:proofErr w:type="spellEnd"/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ржавих</w:t>
            </w:r>
            <w:proofErr w:type="spellEnd"/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2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станов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ADD5C0" w14:textId="0906A810" w:rsidR="00F92E6E" w:rsidRPr="00223091" w:rsidRDefault="00C1773C" w:rsidP="00F92E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КВ: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0</w:t>
            </w:r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 - </w:t>
            </w:r>
            <w:proofErr w:type="spellStart"/>
            <w:r w:rsidR="005C6775" w:rsidRPr="005C6775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5C6775" w:rsidRPr="005C6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775" w:rsidRPr="005C6775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і</w:t>
            </w:r>
            <w:proofErr w:type="spellEnd"/>
            <w:r w:rsidR="005C6775" w:rsidRPr="005C6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775" w:rsidRPr="005C6775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тки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2EE1918" w14:textId="3AE9A43C" w:rsidR="00F92E6E" w:rsidRPr="00223091" w:rsidRDefault="00F92E6E" w:rsidP="00F92E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2E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331,3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345683D" w14:textId="7925A816" w:rsidR="00F92E6E" w:rsidRPr="00394608" w:rsidRDefault="00F92E6E" w:rsidP="00F92E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8BCC0AE" w14:textId="34AE5DDC" w:rsidR="00F92E6E" w:rsidRPr="00612414" w:rsidRDefault="00F92E6E" w:rsidP="00F92E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ітень</w:t>
            </w:r>
            <w:proofErr w:type="spellEnd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E3557" w:rsidRPr="009F2881" w14:paraId="1630D310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BF655C2" w14:textId="0CA05B43" w:rsidR="002E3557" w:rsidRDefault="002E3557" w:rsidP="002E3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оскітні</w:t>
            </w:r>
            <w:proofErr w:type="spellEnd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ітки</w:t>
            </w:r>
            <w:proofErr w:type="spellEnd"/>
            <w:r w:rsidR="00E062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bookmarkStart w:id="2" w:name="_GoBack"/>
            <w:bookmarkEnd w:id="2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444DAE1" w14:textId="7610863D" w:rsidR="002E3557" w:rsidRPr="00F92E6E" w:rsidRDefault="002E3557" w:rsidP="002E3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К 021:2015:39520000-3 </w:t>
            </w:r>
            <w:proofErr w:type="spellStart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отові</w:t>
            </w:r>
            <w:proofErr w:type="spellEnd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кстильні</w:t>
            </w:r>
            <w:proofErr w:type="spellEnd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ироб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08DB6B0" w14:textId="57F0601E" w:rsidR="002E3557" w:rsidRPr="00223091" w:rsidRDefault="002E3557" w:rsidP="002E3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-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2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A66CAE" w14:textId="632F3808" w:rsidR="002E3557" w:rsidRPr="00F92E6E" w:rsidRDefault="002E3557" w:rsidP="002E3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E35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6A43AE1" w14:textId="29129A73" w:rsidR="002E3557" w:rsidRPr="00394608" w:rsidRDefault="002E3557" w:rsidP="002E3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73CA9E" w14:textId="49BC019F" w:rsidR="002E3557" w:rsidRPr="00612414" w:rsidRDefault="002E3557" w:rsidP="002E3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ітень</w:t>
            </w:r>
            <w:proofErr w:type="spellEnd"/>
            <w:r w:rsidRPr="006124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</w:tbl>
    <w:p w14:paraId="5985910C" w14:textId="77777777" w:rsidR="005A75ED" w:rsidRPr="00EA510B" w:rsidRDefault="005A75ED" w:rsidP="0023164C">
      <w:pPr>
        <w:widowControl w:val="0"/>
        <w:jc w:val="center"/>
        <w:rPr>
          <w:lang w:val="ru-RU"/>
        </w:rPr>
      </w:pPr>
    </w:p>
    <w:sectPr w:rsidR="005A75ED" w:rsidRPr="00EA510B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48E"/>
    <w:rsid w:val="00005EC8"/>
    <w:rsid w:val="00006DB8"/>
    <w:rsid w:val="00007715"/>
    <w:rsid w:val="00007E2A"/>
    <w:rsid w:val="00010375"/>
    <w:rsid w:val="00011491"/>
    <w:rsid w:val="00011725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0B08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138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6434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2E4A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6FD5"/>
    <w:rsid w:val="000D725E"/>
    <w:rsid w:val="000E099A"/>
    <w:rsid w:val="000E1A87"/>
    <w:rsid w:val="000E263E"/>
    <w:rsid w:val="000E28B0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7CB"/>
    <w:rsid w:val="00100AC3"/>
    <w:rsid w:val="00102925"/>
    <w:rsid w:val="00102931"/>
    <w:rsid w:val="00103860"/>
    <w:rsid w:val="00104A7A"/>
    <w:rsid w:val="001051E6"/>
    <w:rsid w:val="00107104"/>
    <w:rsid w:val="00110DA7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0C97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3830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3E40"/>
    <w:rsid w:val="00174C2A"/>
    <w:rsid w:val="0017528A"/>
    <w:rsid w:val="001755DF"/>
    <w:rsid w:val="0017710E"/>
    <w:rsid w:val="00180120"/>
    <w:rsid w:val="001807A9"/>
    <w:rsid w:val="00180A16"/>
    <w:rsid w:val="00180CDA"/>
    <w:rsid w:val="00181029"/>
    <w:rsid w:val="0018134C"/>
    <w:rsid w:val="001814C2"/>
    <w:rsid w:val="0018168F"/>
    <w:rsid w:val="00181821"/>
    <w:rsid w:val="00184766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4F09"/>
    <w:rsid w:val="001B502C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808"/>
    <w:rsid w:val="002209E7"/>
    <w:rsid w:val="00222983"/>
    <w:rsid w:val="00223091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169"/>
    <w:rsid w:val="00233F34"/>
    <w:rsid w:val="00234BD9"/>
    <w:rsid w:val="0023578D"/>
    <w:rsid w:val="002357CB"/>
    <w:rsid w:val="00235D9F"/>
    <w:rsid w:val="00236A5D"/>
    <w:rsid w:val="00237C68"/>
    <w:rsid w:val="00237FF8"/>
    <w:rsid w:val="0024313A"/>
    <w:rsid w:val="00243918"/>
    <w:rsid w:val="002443DF"/>
    <w:rsid w:val="002444DF"/>
    <w:rsid w:val="00245FD3"/>
    <w:rsid w:val="00246485"/>
    <w:rsid w:val="00246776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87AEB"/>
    <w:rsid w:val="00290031"/>
    <w:rsid w:val="00290623"/>
    <w:rsid w:val="00290624"/>
    <w:rsid w:val="002910FA"/>
    <w:rsid w:val="00291664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0AAB"/>
    <w:rsid w:val="002C1442"/>
    <w:rsid w:val="002C3811"/>
    <w:rsid w:val="002C4BBC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7AE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3557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4C4F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595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2A9"/>
    <w:rsid w:val="00386546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608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3FD4"/>
    <w:rsid w:val="003E4A5E"/>
    <w:rsid w:val="003E5527"/>
    <w:rsid w:val="003E63DD"/>
    <w:rsid w:val="003E7971"/>
    <w:rsid w:val="003F05F0"/>
    <w:rsid w:val="003F0EC4"/>
    <w:rsid w:val="003F158E"/>
    <w:rsid w:val="003F26D5"/>
    <w:rsid w:val="003F2B2B"/>
    <w:rsid w:val="003F2E4D"/>
    <w:rsid w:val="003F3D84"/>
    <w:rsid w:val="003F3E77"/>
    <w:rsid w:val="003F418F"/>
    <w:rsid w:val="003F5CF7"/>
    <w:rsid w:val="003F62D5"/>
    <w:rsid w:val="003F6BB0"/>
    <w:rsid w:val="003F752E"/>
    <w:rsid w:val="003F79DE"/>
    <w:rsid w:val="00400008"/>
    <w:rsid w:val="00401AB4"/>
    <w:rsid w:val="004032BB"/>
    <w:rsid w:val="0040401E"/>
    <w:rsid w:val="0040478E"/>
    <w:rsid w:val="004048BF"/>
    <w:rsid w:val="00404DCC"/>
    <w:rsid w:val="00404DD6"/>
    <w:rsid w:val="00404E5B"/>
    <w:rsid w:val="004054BD"/>
    <w:rsid w:val="00405CC4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1E1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3CD4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B57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592E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54B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556"/>
    <w:rsid w:val="0050204B"/>
    <w:rsid w:val="00502237"/>
    <w:rsid w:val="005022B5"/>
    <w:rsid w:val="0050247F"/>
    <w:rsid w:val="00502716"/>
    <w:rsid w:val="00504AA6"/>
    <w:rsid w:val="00504B4F"/>
    <w:rsid w:val="00504D65"/>
    <w:rsid w:val="00505BB1"/>
    <w:rsid w:val="0050705B"/>
    <w:rsid w:val="005070DD"/>
    <w:rsid w:val="00510243"/>
    <w:rsid w:val="0051093D"/>
    <w:rsid w:val="005109F6"/>
    <w:rsid w:val="00511519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4C1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4D5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322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06A"/>
    <w:rsid w:val="005A22DF"/>
    <w:rsid w:val="005A3B8D"/>
    <w:rsid w:val="005A3FDD"/>
    <w:rsid w:val="005A411B"/>
    <w:rsid w:val="005A4B0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2F6"/>
    <w:rsid w:val="005B5513"/>
    <w:rsid w:val="005B58D1"/>
    <w:rsid w:val="005B5B6E"/>
    <w:rsid w:val="005B6C99"/>
    <w:rsid w:val="005B7189"/>
    <w:rsid w:val="005C299F"/>
    <w:rsid w:val="005C3882"/>
    <w:rsid w:val="005C4BBA"/>
    <w:rsid w:val="005C5AA8"/>
    <w:rsid w:val="005C6775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1AE"/>
    <w:rsid w:val="005F521A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6E7"/>
    <w:rsid w:val="0061176A"/>
    <w:rsid w:val="006120C5"/>
    <w:rsid w:val="00612414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1C50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30D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3F57"/>
    <w:rsid w:val="006940EF"/>
    <w:rsid w:val="0069425B"/>
    <w:rsid w:val="00694F4F"/>
    <w:rsid w:val="0069549F"/>
    <w:rsid w:val="00696138"/>
    <w:rsid w:val="00696483"/>
    <w:rsid w:val="006968F4"/>
    <w:rsid w:val="00697148"/>
    <w:rsid w:val="00697435"/>
    <w:rsid w:val="00697E11"/>
    <w:rsid w:val="00697F16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2E7D"/>
    <w:rsid w:val="006A321A"/>
    <w:rsid w:val="006A3940"/>
    <w:rsid w:val="006A481E"/>
    <w:rsid w:val="006A5353"/>
    <w:rsid w:val="006A596F"/>
    <w:rsid w:val="006A646C"/>
    <w:rsid w:val="006A6960"/>
    <w:rsid w:val="006A75E9"/>
    <w:rsid w:val="006A7633"/>
    <w:rsid w:val="006B0AE5"/>
    <w:rsid w:val="006B0CA3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4E06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36C1"/>
    <w:rsid w:val="006D5EDD"/>
    <w:rsid w:val="006D5FBF"/>
    <w:rsid w:val="006D641E"/>
    <w:rsid w:val="006E2DF1"/>
    <w:rsid w:val="006E2E18"/>
    <w:rsid w:val="006E35BA"/>
    <w:rsid w:val="006E4643"/>
    <w:rsid w:val="006E4B79"/>
    <w:rsid w:val="006E5072"/>
    <w:rsid w:val="006E592E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45A6"/>
    <w:rsid w:val="0070512A"/>
    <w:rsid w:val="007055E3"/>
    <w:rsid w:val="00706766"/>
    <w:rsid w:val="00706BBD"/>
    <w:rsid w:val="00706E84"/>
    <w:rsid w:val="00707942"/>
    <w:rsid w:val="00711B99"/>
    <w:rsid w:val="007136B5"/>
    <w:rsid w:val="00713A22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4735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B67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77F1A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512"/>
    <w:rsid w:val="007A59FD"/>
    <w:rsid w:val="007A7C89"/>
    <w:rsid w:val="007A7CF2"/>
    <w:rsid w:val="007B029A"/>
    <w:rsid w:val="007B05A4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3E94"/>
    <w:rsid w:val="007D463D"/>
    <w:rsid w:val="007D4912"/>
    <w:rsid w:val="007D4CF0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28A7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1B7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2046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22A5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493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79D"/>
    <w:rsid w:val="008D4A8C"/>
    <w:rsid w:val="008D5140"/>
    <w:rsid w:val="008D5D00"/>
    <w:rsid w:val="008D7E13"/>
    <w:rsid w:val="008E068B"/>
    <w:rsid w:val="008E156F"/>
    <w:rsid w:val="008E1AD4"/>
    <w:rsid w:val="008E1BEA"/>
    <w:rsid w:val="008E245A"/>
    <w:rsid w:val="008E2A43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0F1B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32E"/>
    <w:rsid w:val="00925CB7"/>
    <w:rsid w:val="00925E3A"/>
    <w:rsid w:val="00926816"/>
    <w:rsid w:val="00927364"/>
    <w:rsid w:val="00930210"/>
    <w:rsid w:val="009311B8"/>
    <w:rsid w:val="00931C31"/>
    <w:rsid w:val="0093269A"/>
    <w:rsid w:val="00932751"/>
    <w:rsid w:val="00932ED3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1FA0"/>
    <w:rsid w:val="009F2325"/>
    <w:rsid w:val="009F2881"/>
    <w:rsid w:val="009F4AD6"/>
    <w:rsid w:val="009F4C21"/>
    <w:rsid w:val="009F53A8"/>
    <w:rsid w:val="009F5506"/>
    <w:rsid w:val="009F55B1"/>
    <w:rsid w:val="009F69D8"/>
    <w:rsid w:val="009F70CF"/>
    <w:rsid w:val="009F75D4"/>
    <w:rsid w:val="009F7A1B"/>
    <w:rsid w:val="00A00CF2"/>
    <w:rsid w:val="00A01D4E"/>
    <w:rsid w:val="00A02277"/>
    <w:rsid w:val="00A03695"/>
    <w:rsid w:val="00A04236"/>
    <w:rsid w:val="00A04573"/>
    <w:rsid w:val="00A05428"/>
    <w:rsid w:val="00A05776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6757"/>
    <w:rsid w:val="00A17BB5"/>
    <w:rsid w:val="00A2035A"/>
    <w:rsid w:val="00A20A07"/>
    <w:rsid w:val="00A21062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B5F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29B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15E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0C91"/>
    <w:rsid w:val="00AE149A"/>
    <w:rsid w:val="00AE3691"/>
    <w:rsid w:val="00AE752C"/>
    <w:rsid w:val="00AF0514"/>
    <w:rsid w:val="00AF2D76"/>
    <w:rsid w:val="00AF3ACD"/>
    <w:rsid w:val="00AF6028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2E2E"/>
    <w:rsid w:val="00B23D24"/>
    <w:rsid w:val="00B24775"/>
    <w:rsid w:val="00B24A66"/>
    <w:rsid w:val="00B24C8E"/>
    <w:rsid w:val="00B25A88"/>
    <w:rsid w:val="00B266A4"/>
    <w:rsid w:val="00B26E02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88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70F"/>
    <w:rsid w:val="00B56825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3976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465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B2F"/>
    <w:rsid w:val="00C12D09"/>
    <w:rsid w:val="00C140CC"/>
    <w:rsid w:val="00C1439F"/>
    <w:rsid w:val="00C14DE0"/>
    <w:rsid w:val="00C15749"/>
    <w:rsid w:val="00C1773C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98D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3A2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8393E"/>
    <w:rsid w:val="00C85027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E31"/>
    <w:rsid w:val="00CA2F40"/>
    <w:rsid w:val="00CA31E3"/>
    <w:rsid w:val="00CA3781"/>
    <w:rsid w:val="00CA3C06"/>
    <w:rsid w:val="00CA445E"/>
    <w:rsid w:val="00CA5149"/>
    <w:rsid w:val="00CA58BB"/>
    <w:rsid w:val="00CA5BCB"/>
    <w:rsid w:val="00CA5F8F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1BC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CBF"/>
    <w:rsid w:val="00D16F79"/>
    <w:rsid w:val="00D204B5"/>
    <w:rsid w:val="00D20C9B"/>
    <w:rsid w:val="00D20DF1"/>
    <w:rsid w:val="00D2299B"/>
    <w:rsid w:val="00D23BC7"/>
    <w:rsid w:val="00D24B2F"/>
    <w:rsid w:val="00D256D0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323"/>
    <w:rsid w:val="00D419FD"/>
    <w:rsid w:val="00D433E4"/>
    <w:rsid w:val="00D4505C"/>
    <w:rsid w:val="00D45512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02D"/>
    <w:rsid w:val="00D64885"/>
    <w:rsid w:val="00D64A54"/>
    <w:rsid w:val="00D64C59"/>
    <w:rsid w:val="00D65069"/>
    <w:rsid w:val="00D669C4"/>
    <w:rsid w:val="00D66F75"/>
    <w:rsid w:val="00D71470"/>
    <w:rsid w:val="00D7189D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6DC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45B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2C5E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222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66CA"/>
    <w:rsid w:val="00E273DE"/>
    <w:rsid w:val="00E30097"/>
    <w:rsid w:val="00E30554"/>
    <w:rsid w:val="00E30A20"/>
    <w:rsid w:val="00E30AAD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74B"/>
    <w:rsid w:val="00E57A14"/>
    <w:rsid w:val="00E57BA0"/>
    <w:rsid w:val="00E60B7B"/>
    <w:rsid w:val="00E623EE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59D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CA"/>
    <w:rsid w:val="00EA16EF"/>
    <w:rsid w:val="00EA1A98"/>
    <w:rsid w:val="00EA1D38"/>
    <w:rsid w:val="00EA1DE2"/>
    <w:rsid w:val="00EA4464"/>
    <w:rsid w:val="00EA510B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3D5E"/>
    <w:rsid w:val="00F1543F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81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0BF4"/>
    <w:rsid w:val="00F9133E"/>
    <w:rsid w:val="00F9164D"/>
    <w:rsid w:val="00F92745"/>
    <w:rsid w:val="00F92DA8"/>
    <w:rsid w:val="00F92E6E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2B25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D7E6F"/>
    <w:rsid w:val="00FE028C"/>
    <w:rsid w:val="00FE028E"/>
    <w:rsid w:val="00FE0C12"/>
    <w:rsid w:val="00FE123F"/>
    <w:rsid w:val="00FE2AA1"/>
    <w:rsid w:val="00FE4106"/>
    <w:rsid w:val="00FE50D0"/>
    <w:rsid w:val="00FE5809"/>
    <w:rsid w:val="00FE5B82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AA6F-5E0C-4E0E-8B27-2E5D606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39</cp:revision>
  <cp:lastPrinted>2024-03-18T12:43:00Z</cp:lastPrinted>
  <dcterms:created xsi:type="dcterms:W3CDTF">2024-04-11T13:00:00Z</dcterms:created>
  <dcterms:modified xsi:type="dcterms:W3CDTF">2024-04-11T13:53:00Z</dcterms:modified>
</cp:coreProperties>
</file>